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5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begroting Paddepoel Zuidoost  grijs en gro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5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Paddepoel Zuidoost  grijs en gr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Paddepoel Zuidoost  grijs en gr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exploitatiebegroting-Paddepoel-Zuidoost-grijs-en-gro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